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3B9DBE1D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0C6B30">
        <w:rPr>
          <w:rFonts w:ascii="Azo Sans Md" w:hAnsi="Azo Sans Md" w:cstheme="minorHAnsi"/>
          <w:b/>
          <w:szCs w:val="24"/>
        </w:rPr>
        <w:t>37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09F61618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0C6B30">
        <w:rPr>
          <w:rFonts w:ascii="Azo Sans Md" w:hAnsi="Azo Sans Md" w:cstheme="minorHAnsi"/>
          <w:b/>
          <w:szCs w:val="24"/>
        </w:rPr>
        <w:t>23.190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0E0E0A4B" w14:textId="0D486D07" w:rsidR="00F94146" w:rsidRPr="000C6B30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0C6B30" w:rsidRPr="000C6B30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TINTAS E SOLVENTES, para atender as necessidades da Secretaria de Mobilidade e Urbanismo, pelo período de um ano</w:t>
      </w:r>
      <w:r w:rsidR="000C6B30" w:rsidRPr="000C6B30">
        <w:rPr>
          <w:rFonts w:ascii="Azo Sans Md" w:hAnsi="Azo Sans Md" w:cstheme="minorHAnsi"/>
          <w:b/>
          <w:szCs w:val="24"/>
        </w:rPr>
        <w:t>.</w:t>
      </w:r>
    </w:p>
    <w:p w14:paraId="2E8B5DE4" w14:textId="77777777" w:rsidR="000C6B30" w:rsidRPr="000C6B30" w:rsidRDefault="000C6B30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6EBB0ABA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0C6B30">
        <w:rPr>
          <w:rFonts w:ascii="Azo Sans Md" w:hAnsi="Azo Sans Md" w:cstheme="minorHAnsi"/>
          <w:b/>
        </w:rPr>
        <w:t>37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D76D7B">
        <w:rPr>
          <w:rFonts w:ascii="Azo Sans Lt" w:hAnsi="Azo Sans Lt" w:cstheme="minorHAnsi"/>
          <w:sz w:val="22"/>
          <w:szCs w:val="22"/>
        </w:rPr>
        <w:t>o</w:t>
      </w:r>
      <w:r w:rsidR="004478A8">
        <w:rPr>
          <w:rFonts w:ascii="Azo Sans Lt" w:hAnsi="Azo Sans Lt" w:cstheme="minorHAnsi"/>
          <w:sz w:val="22"/>
          <w:szCs w:val="22"/>
        </w:rPr>
        <w:t xml:space="preserve"> </w:t>
      </w:r>
      <w:r w:rsidR="000C6B30" w:rsidRPr="000C6B30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TINTAS E SOLVENTES, para atender as necessidades da Secretaria de Mobilidade e Urbanismo, pelo período de um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2DB0F878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4C0B" w14:textId="77777777" w:rsidR="008442E3" w:rsidRDefault="008442E3" w:rsidP="007A67F8">
      <w:r>
        <w:separator/>
      </w:r>
    </w:p>
  </w:endnote>
  <w:endnote w:type="continuationSeparator" w:id="0">
    <w:p w14:paraId="0EEF84BA" w14:textId="77777777" w:rsidR="008442E3" w:rsidRDefault="008442E3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E29C" w14:textId="77777777" w:rsidR="008442E3" w:rsidRDefault="008442E3" w:rsidP="007A67F8">
      <w:r>
        <w:separator/>
      </w:r>
    </w:p>
  </w:footnote>
  <w:footnote w:type="continuationSeparator" w:id="0">
    <w:p w14:paraId="77D8C050" w14:textId="77777777" w:rsidR="008442E3" w:rsidRDefault="008442E3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C6B30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8129E2"/>
    <w:rsid w:val="00831CDA"/>
    <w:rsid w:val="00831E9A"/>
    <w:rsid w:val="008442E3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6</cp:revision>
  <cp:lastPrinted>2025-02-21T19:01:00Z</cp:lastPrinted>
  <dcterms:created xsi:type="dcterms:W3CDTF">2021-05-27T14:26:00Z</dcterms:created>
  <dcterms:modified xsi:type="dcterms:W3CDTF">2025-09-24T19:04:00Z</dcterms:modified>
</cp:coreProperties>
</file>